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5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5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wanny solankowej w budynku Parku Wodnego w Tarnowskich Góra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68 896,13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